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4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绪权印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高新技术开发区第三工业园经纬路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高新技术开发区第三工业园经纬路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书刊印刷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0317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2323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